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8216C" w14:textId="77777777" w:rsidR="00446F59" w:rsidRPr="00446F59" w:rsidRDefault="00446F59" w:rsidP="00446F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F59">
        <w:rPr>
          <w:rFonts w:ascii="Times New Roman" w:hAnsi="Times New Roman" w:cs="Times New Roman"/>
          <w:b/>
          <w:sz w:val="28"/>
          <w:szCs w:val="28"/>
        </w:rPr>
        <w:t xml:space="preserve">«Формирование познавательных способностей старших дошкольников посредством внедрения </w:t>
      </w:r>
      <w:proofErr w:type="spellStart"/>
      <w:r w:rsidRPr="00446F59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46F59">
        <w:rPr>
          <w:rFonts w:ascii="Times New Roman" w:hAnsi="Times New Roman" w:cs="Times New Roman"/>
          <w:b/>
          <w:sz w:val="28"/>
          <w:szCs w:val="28"/>
        </w:rPr>
        <w:t>-образовательный процесс ИКТ»</w:t>
      </w:r>
    </w:p>
    <w:p w14:paraId="1CD2AA97" w14:textId="103677C7" w:rsidR="00281801" w:rsidRPr="00446F59" w:rsidRDefault="00281801" w:rsidP="00446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F59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 w:rsidRPr="00446F59">
        <w:rPr>
          <w:rFonts w:ascii="Times New Roman" w:hAnsi="Times New Roman" w:cs="Times New Roman"/>
          <w:sz w:val="28"/>
          <w:szCs w:val="28"/>
        </w:rPr>
        <w:t xml:space="preserve"> У.А.</w:t>
      </w:r>
    </w:p>
    <w:p w14:paraId="149DD1A1" w14:textId="6340D71B" w:rsidR="00281801" w:rsidRPr="00446F59" w:rsidRDefault="00495A00" w:rsidP="00446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ьное учреждение детский сад № 563</w:t>
      </w:r>
      <w:r w:rsidR="00281801" w:rsidRPr="00446F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DA380" w14:textId="3536FBBC" w:rsidR="00281801" w:rsidRPr="00495A00" w:rsidRDefault="00281801" w:rsidP="00446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84B0E" w14:textId="061B7BBF" w:rsidR="00026590" w:rsidRDefault="004F68A7" w:rsidP="00B4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 xml:space="preserve">Мы живем в XXI веке, веке информации. Информатизация общества - это реальность наших дней. </w:t>
      </w:r>
      <w:r w:rsidR="00B47579">
        <w:rPr>
          <w:rFonts w:ascii="Times New Roman" w:hAnsi="Times New Roman" w:cs="Times New Roman"/>
          <w:sz w:val="28"/>
          <w:szCs w:val="28"/>
        </w:rPr>
        <w:t xml:space="preserve">Необходимой частью современной культуры становятся современные технологии, которые внедряются в нашу жизнь. </w:t>
      </w:r>
    </w:p>
    <w:p w14:paraId="67670EBF" w14:textId="2219D82A" w:rsidR="00B47579" w:rsidRDefault="00B47579" w:rsidP="00B4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 для всех категорий граждан и организация доступа реализуется в стратегии развития информационного общества. Следовательно, информационно – коммуникационные технологии приоритетом в образовании.</w:t>
      </w:r>
    </w:p>
    <w:p w14:paraId="4F28BC86" w14:textId="77777777" w:rsidR="00026590" w:rsidRDefault="004F68A7" w:rsidP="0044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Закона Российской Федерации «Об образовании» является информатизация образовательного процесса. Профессиональный стандарт педагога (учитель, воспитатель) диктует нам, что современный педагог должен обладать ИКТ-компетенциями. Это умение владеть информационно-коммуникативными технологиями и способность применять их в образовательном процессе.</w:t>
      </w:r>
    </w:p>
    <w:p w14:paraId="4A9B6565" w14:textId="77777777" w:rsidR="00026590" w:rsidRDefault="004F68A7" w:rsidP="0044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 </w:t>
      </w:r>
      <w:r w:rsidR="004F5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8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онные технологии </w:t>
      </w:r>
      <w:r w:rsidR="004F5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8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1801">
        <w:rPr>
          <w:rFonts w:ascii="Times New Roman" w:eastAsia="Times New Roman" w:hAnsi="Times New Roman" w:cs="Times New Roman"/>
          <w:bCs/>
          <w:sz w:val="28"/>
          <w:szCs w:val="28"/>
        </w:rPr>
        <w:t>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, а также для образования и развития детей.</w:t>
      </w:r>
    </w:p>
    <w:p w14:paraId="08CE4A3F" w14:textId="7B6730D4" w:rsidR="00026590" w:rsidRDefault="004F68A7" w:rsidP="0044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Коммуникативная компетентность педагога предполагает способность выстраивать коммуникации в различных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атах</w:t>
      </w:r>
      <w:r w:rsidRPr="00281801">
        <w:rPr>
          <w:rFonts w:ascii="Times New Roman" w:hAnsi="Times New Roman" w:cs="Times New Roman"/>
          <w:sz w:val="28"/>
          <w:szCs w:val="28"/>
        </w:rPr>
        <w:t>: устном, письменном, дискуссионном, визуальном, компьютерном, электронном. Педагог должен не только уметь пользоваться компьютером и современным мультимедийным оборудованием, но и создавать свои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ые ресурсы</w:t>
      </w:r>
      <w:r w:rsidRPr="00281801">
        <w:rPr>
          <w:rFonts w:ascii="Times New Roman" w:hAnsi="Times New Roman" w:cs="Times New Roman"/>
          <w:b/>
          <w:sz w:val="28"/>
          <w:szCs w:val="28"/>
        </w:rPr>
        <w:t>,</w:t>
      </w:r>
      <w:r w:rsidRPr="00281801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ть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 xml:space="preserve">их в своей педагогической деятельности. Информационные технологии, - это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спользование </w:t>
      </w:r>
      <w:r w:rsidR="00495A0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терактивного</w:t>
      </w:r>
      <w:r w:rsidRPr="00281801">
        <w:rPr>
          <w:rFonts w:ascii="Times New Roman" w:hAnsi="Times New Roman" w:cs="Times New Roman"/>
          <w:sz w:val="28"/>
          <w:szCs w:val="28"/>
        </w:rPr>
        <w:t xml:space="preserve"> оборудования, то есть всего того, что может представлять широкие возможности для коммуникации.</w:t>
      </w:r>
    </w:p>
    <w:p w14:paraId="5C22577F" w14:textId="77777777" w:rsidR="00F97E57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ринципов обучения детей </w:t>
      </w:r>
      <w:r w:rsidRPr="0028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Pr="0028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является наглядность, сознательность и активность детей в усвоении и применении знаний. Мощным современным инструментом для реализации ФГОС ДО является </w:t>
      </w:r>
      <w:r w:rsidRPr="0028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доска</w:t>
      </w:r>
      <w:r w:rsidRPr="00281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48D77" w14:textId="77777777" w:rsidR="00F97E57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терактивная доска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 xml:space="preserve">значительно расширяет возможности предъявления учебной информации, позволяет усилить мотивацию ребенка. Обучение детей дошкольного возраста становится более привлекательным и захватывающим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терактивные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>и мультимедийные средства призваны вдохновить и призвать их к стремлению овладеть новыми знаниями. Применение мультимедиа технологий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 xml:space="preserve">позволяет моделировать различные ситуации и среды. Игровые компоненты, включенные в мультимедиа </w:t>
      </w:r>
      <w:r w:rsidRPr="00281801">
        <w:rPr>
          <w:rFonts w:ascii="Times New Roman" w:hAnsi="Times New Roman" w:cs="Times New Roman"/>
          <w:sz w:val="28"/>
          <w:szCs w:val="28"/>
        </w:rPr>
        <w:lastRenderedPageBreak/>
        <w:t>программы, активизируют познавательную деятельность обучающихся и усиливают усвоение материала.</w:t>
      </w:r>
    </w:p>
    <w:p w14:paraId="2D977369" w14:textId="77777777" w:rsidR="00F97E57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В настоящее время в детских садах реализуются различные комплексные программы развития, воспитания и образования детей. Они призваны помочь педагогам решить большие и сложные проблемы, поставленные перед дошкольным образованием, в частности, проблему формирования познавательных способностей у детей дошкольного возраста.</w:t>
      </w:r>
    </w:p>
    <w:p w14:paraId="0B37E2CB" w14:textId="77777777" w:rsidR="00F97E57" w:rsidRDefault="00045458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Основная задача обучения состоит в том, чтобы создавать такие педагогические условия, при которых формируется сознательное отношение к способам деятельности, схемам, организации мышления и деятельности (что обеспечивает активность человека в любой жизненной ситуации).</w:t>
      </w:r>
    </w:p>
    <w:p w14:paraId="1543A6AF" w14:textId="5E9EBFFB" w:rsidR="00045458" w:rsidRPr="00281801" w:rsidRDefault="00045458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Анализ современного состояния проблемы позволяет выявить объективно существующие противоречия между:</w:t>
      </w:r>
    </w:p>
    <w:p w14:paraId="5F5E4889" w14:textId="77777777" w:rsidR="00045458" w:rsidRPr="00281801" w:rsidRDefault="00045458" w:rsidP="00446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социальной потребностью общества в формировании ИКТ - компетентности педагогов и отсутствие мотивации педагогов к саморазвитию и самосовершенствованию;</w:t>
      </w:r>
    </w:p>
    <w:p w14:paraId="1CEDE583" w14:textId="77777777" w:rsidR="00F97E57" w:rsidRDefault="00045458" w:rsidP="00446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возможностью формирования познавательных способностей детей старшего дошкольного возраста средствами информационно-коммуникационных технологий и недостаточной разработанностью методов, форм и средств данного процесса.</w:t>
      </w:r>
    </w:p>
    <w:p w14:paraId="6401B5CE" w14:textId="77777777" w:rsidR="00F97E57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Выделенные противоречия, позволили определить проблему, заключающуюся в обосновании информационно-коммуникационных технологий как эффективного средства формирования познавательных способностей детей старшего дошкольного возраста.</w:t>
      </w:r>
    </w:p>
    <w:p w14:paraId="6BCC95CD" w14:textId="770011AF" w:rsidR="00F97E57" w:rsidRDefault="00026590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590">
        <w:rPr>
          <w:rFonts w:ascii="Times New Roman" w:hAnsi="Times New Roman" w:cs="Times New Roman"/>
          <w:b/>
          <w:sz w:val="28"/>
          <w:szCs w:val="28"/>
        </w:rPr>
        <w:t>На п</w:t>
      </w:r>
      <w:r>
        <w:rPr>
          <w:rFonts w:ascii="Times New Roman" w:hAnsi="Times New Roman" w:cs="Times New Roman"/>
          <w:b/>
          <w:sz w:val="28"/>
          <w:szCs w:val="28"/>
        </w:rPr>
        <w:t>одготовительном</w:t>
      </w:r>
      <w:r w:rsidRPr="00026590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59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026590">
        <w:rPr>
          <w:rFonts w:ascii="Times New Roman" w:hAnsi="Times New Roman" w:cs="Times New Roman"/>
          <w:sz w:val="28"/>
          <w:szCs w:val="28"/>
        </w:rPr>
        <w:t>по двум направлениям: информационные технологии в деятельности ДОО</w:t>
      </w:r>
      <w:r w:rsidR="00495A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26590">
        <w:rPr>
          <w:rFonts w:ascii="Times New Roman" w:hAnsi="Times New Roman" w:cs="Times New Roman"/>
          <w:sz w:val="28"/>
          <w:szCs w:val="28"/>
        </w:rPr>
        <w:t xml:space="preserve">проведен педагогический совет «Применение информационно- коммуникационных технологий в </w:t>
      </w:r>
      <w:proofErr w:type="spellStart"/>
      <w:r w:rsidRPr="00026590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м процессе» и </w:t>
      </w:r>
      <w:r w:rsidRPr="00026590">
        <w:rPr>
          <w:rFonts w:ascii="Times New Roman" w:hAnsi="Times New Roman" w:cs="Times New Roman"/>
          <w:sz w:val="28"/>
          <w:szCs w:val="28"/>
        </w:rPr>
        <w:t>проведен мастер класс для педагогов «Работа с мультимедийной доской»</w:t>
      </w:r>
    </w:p>
    <w:p w14:paraId="75EE59FF" w14:textId="77777777" w:rsidR="00F97E57" w:rsidRDefault="00026590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ремя</w:t>
      </w:r>
      <w:r w:rsidRPr="00026590">
        <w:rPr>
          <w:rFonts w:ascii="Times New Roman" w:hAnsi="Times New Roman" w:cs="Times New Roman"/>
          <w:b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2659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26590">
        <w:rPr>
          <w:rFonts w:ascii="Times New Roman" w:hAnsi="Times New Roman" w:cs="Times New Roman"/>
          <w:sz w:val="28"/>
          <w:szCs w:val="28"/>
        </w:rPr>
        <w:t>абота велась по следующим направлениям представление передового опыта и создание банка компьютерных дидактических и методических материалов по использованию информационных технологий в работе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590">
        <w:t xml:space="preserve"> </w:t>
      </w:r>
    </w:p>
    <w:p w14:paraId="7006CD11" w14:textId="77777777" w:rsidR="00F97E57" w:rsidRDefault="001A4700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A470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4700">
        <w:rPr>
          <w:rFonts w:ascii="Times New Roman" w:hAnsi="Times New Roman" w:cs="Times New Roman"/>
          <w:sz w:val="28"/>
          <w:szCs w:val="28"/>
        </w:rPr>
        <w:t xml:space="preserve"> банк компьютерных дидактических и методических материалов по использованию информационных технологий в работе ДО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4700">
        <w:rPr>
          <w:rFonts w:ascii="Times New Roman" w:hAnsi="Times New Roman" w:cs="Times New Roman"/>
          <w:sz w:val="28"/>
          <w:szCs w:val="28"/>
        </w:rPr>
        <w:t xml:space="preserve"> </w:t>
      </w:r>
      <w:r w:rsidR="00026590" w:rsidRPr="00026590">
        <w:rPr>
          <w:rFonts w:ascii="Times New Roman" w:hAnsi="Times New Roman" w:cs="Times New Roman"/>
          <w:sz w:val="28"/>
          <w:szCs w:val="28"/>
        </w:rPr>
        <w:t xml:space="preserve">«В гостях у </w:t>
      </w:r>
      <w:proofErr w:type="spellStart"/>
      <w:r w:rsidR="00026590" w:rsidRPr="00026590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="00026590" w:rsidRPr="00026590">
        <w:rPr>
          <w:rFonts w:ascii="Times New Roman" w:hAnsi="Times New Roman" w:cs="Times New Roman"/>
          <w:sz w:val="28"/>
          <w:szCs w:val="28"/>
        </w:rPr>
        <w:t>» - познавательно-исследовательская деятельность (развити</w:t>
      </w:r>
      <w:r>
        <w:rPr>
          <w:rFonts w:ascii="Times New Roman" w:hAnsi="Times New Roman" w:cs="Times New Roman"/>
          <w:sz w:val="28"/>
          <w:szCs w:val="28"/>
        </w:rPr>
        <w:t xml:space="preserve">е математических представлений), </w:t>
      </w:r>
      <w:r w:rsidR="00026590" w:rsidRPr="00026590">
        <w:rPr>
          <w:rFonts w:ascii="Times New Roman" w:hAnsi="Times New Roman" w:cs="Times New Roman"/>
          <w:sz w:val="28"/>
          <w:szCs w:val="28"/>
        </w:rPr>
        <w:t>«Полет в космос» - познавательно-исследовательская деятельность (развитие математических представл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6590" w:rsidRPr="00026590">
        <w:rPr>
          <w:rFonts w:ascii="Times New Roman" w:hAnsi="Times New Roman" w:cs="Times New Roman"/>
          <w:sz w:val="28"/>
          <w:szCs w:val="28"/>
        </w:rPr>
        <w:t xml:space="preserve">«Что такое горы» - познавательно-исследовательская деятельность (Я живу на Урале) </w:t>
      </w:r>
    </w:p>
    <w:p w14:paraId="2C638894" w14:textId="77777777" w:rsidR="00F97E57" w:rsidRDefault="001A4700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700">
        <w:rPr>
          <w:rFonts w:ascii="Times New Roman" w:hAnsi="Times New Roman" w:cs="Times New Roman"/>
          <w:b/>
          <w:sz w:val="28"/>
          <w:szCs w:val="28"/>
        </w:rPr>
        <w:t>На заключительном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00">
        <w:rPr>
          <w:rFonts w:ascii="Times New Roman" w:hAnsi="Times New Roman" w:cs="Times New Roman"/>
          <w:sz w:val="28"/>
          <w:szCs w:val="28"/>
        </w:rPr>
        <w:t>был создан методический портфель по теме информационно–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, который включал в себя мастер класс для педагогов, интерактивные игры.</w:t>
      </w:r>
    </w:p>
    <w:p w14:paraId="39D44848" w14:textId="77777777" w:rsidR="00F97E57" w:rsidRDefault="001A4700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700">
        <w:rPr>
          <w:rFonts w:ascii="Times New Roman" w:hAnsi="Times New Roman" w:cs="Times New Roman"/>
          <w:sz w:val="28"/>
          <w:szCs w:val="28"/>
        </w:rPr>
        <w:lastRenderedPageBreak/>
        <w:t>Данный портфель был представлен на районном семинаре «Системно-</w:t>
      </w:r>
      <w:proofErr w:type="spellStart"/>
      <w:r w:rsidRPr="001A470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A4700">
        <w:rPr>
          <w:rFonts w:ascii="Times New Roman" w:hAnsi="Times New Roman" w:cs="Times New Roman"/>
          <w:sz w:val="28"/>
          <w:szCs w:val="28"/>
        </w:rPr>
        <w:t xml:space="preserve"> подход, как основа организации образовательной деятельности в ДОО</w:t>
      </w:r>
      <w:r>
        <w:rPr>
          <w:rFonts w:ascii="Times New Roman" w:hAnsi="Times New Roman" w:cs="Times New Roman"/>
          <w:sz w:val="28"/>
          <w:szCs w:val="28"/>
        </w:rPr>
        <w:t xml:space="preserve">» в рамках «Школы методистов». </w:t>
      </w:r>
    </w:p>
    <w:p w14:paraId="007A3731" w14:textId="0E7501D7" w:rsidR="004F68A7" w:rsidRPr="00F97E57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уществления всех этапов проекта б</w:t>
      </w:r>
      <w:r w:rsidR="001A4700">
        <w:rPr>
          <w:rFonts w:ascii="Times New Roman" w:hAnsi="Times New Roman" w:cs="Times New Roman"/>
          <w:color w:val="000000" w:themeColor="text1"/>
          <w:sz w:val="28"/>
          <w:szCs w:val="28"/>
        </w:rPr>
        <w:t>ыли</w:t>
      </w:r>
      <w:r w:rsidRPr="0028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ы следующие результаты:</w:t>
      </w:r>
    </w:p>
    <w:p w14:paraId="3B5C2D75" w14:textId="19AEA28C" w:rsidR="004F68A7" w:rsidRPr="00F97E57" w:rsidRDefault="004F68A7" w:rsidP="00446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81801">
        <w:rPr>
          <w:rFonts w:ascii="Times New Roman" w:hAnsi="Times New Roman" w:cs="Times New Roman"/>
          <w:bCs/>
          <w:sz w:val="28"/>
          <w:szCs w:val="28"/>
          <w:u w:val="single"/>
        </w:rPr>
        <w:t>Результат для педагогов</w:t>
      </w:r>
      <w:r w:rsidR="00F97E5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eastAsiaTheme="minorEastAsia" w:hAnsi="Times New Roman" w:cs="Times New Roman"/>
          <w:bCs/>
          <w:sz w:val="28"/>
          <w:szCs w:val="28"/>
        </w:rPr>
        <w:t>приемы работы, основанные на перемещении изображений на экране доски; интерактивная доска дает возможность демонстрировать слайды, видео, делать пометки, рисовать, чертить различные схемы, составлять игры, занятия, в реальном времени наносить на изображение пометки, вносить любые изменения и сохранять их виде компьютерных файлов для дальнейшего редактирования, печати на принтере;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eastAsiaTheme="minorEastAsia" w:hAnsi="Times New Roman" w:cs="Times New Roman"/>
          <w:bCs/>
          <w:sz w:val="28"/>
          <w:szCs w:val="28"/>
        </w:rPr>
        <w:t>интерактивная доска предоставляет широкие возможности для проведения образовательной деятельности, позволяет сделать занятия с детьми дошкольного возраста более интересными, наглядными и увлекательными;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eastAsiaTheme="minorEastAsia" w:hAnsi="Times New Roman" w:cs="Times New Roman"/>
          <w:bCs/>
          <w:sz w:val="28"/>
          <w:szCs w:val="28"/>
        </w:rPr>
        <w:t>интерактивную доску можно использовать как обычный экран или телевизор для демонстрации наглядного материала;</w:t>
      </w:r>
    </w:p>
    <w:p w14:paraId="1B9E6DE0" w14:textId="6167CFE3" w:rsidR="004F68A7" w:rsidRPr="00F97E57" w:rsidRDefault="004F68A7" w:rsidP="00446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81801">
        <w:rPr>
          <w:rFonts w:ascii="Times New Roman" w:hAnsi="Times New Roman" w:cs="Times New Roman"/>
          <w:bCs/>
          <w:sz w:val="28"/>
          <w:szCs w:val="28"/>
          <w:u w:val="single"/>
        </w:rPr>
        <w:t>Результат для дошкольников</w:t>
      </w:r>
      <w:r w:rsidR="00F97E5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bCs/>
          <w:sz w:val="28"/>
          <w:szCs w:val="28"/>
        </w:rPr>
        <w:t>дети могут расставить изображения в определенном порядке, продолжить последовательность, установить соответствие, выполнить сортировку картинок по заданному признаку;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bCs/>
          <w:sz w:val="28"/>
          <w:szCs w:val="28"/>
        </w:rPr>
        <w:t>можно работать с виртуальным конструктором, использовать его для моделирования;</w:t>
      </w:r>
      <w:r w:rsidR="00F97E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81801">
        <w:rPr>
          <w:rFonts w:ascii="Times New Roman" w:hAnsi="Times New Roman" w:cs="Times New Roman"/>
          <w:bCs/>
          <w:sz w:val="28"/>
          <w:szCs w:val="28"/>
        </w:rPr>
        <w:t>стимулирование когнитивных аспектов обучения, за счет яркости и привлекательности объектов;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bCs/>
          <w:sz w:val="28"/>
          <w:szCs w:val="28"/>
        </w:rPr>
        <w:t>развитие навыков совместной работы и коллективного познания;</w:t>
      </w:r>
      <w:r w:rsidR="00F9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bCs/>
          <w:sz w:val="28"/>
          <w:szCs w:val="28"/>
        </w:rPr>
        <w:t>одновременное использование нескольких каналов восприятия в процессе обучения, за счет чего достигается интеграция информации, доставляемой несколькими различными органами чувств;</w:t>
      </w:r>
    </w:p>
    <w:p w14:paraId="27E9E6FE" w14:textId="73024E7D" w:rsidR="004F68A7" w:rsidRPr="00281801" w:rsidRDefault="004F68A7" w:rsidP="00446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01">
        <w:rPr>
          <w:rFonts w:ascii="Times New Roman" w:hAnsi="Times New Roman" w:cs="Times New Roman"/>
          <w:bCs/>
          <w:sz w:val="28"/>
          <w:szCs w:val="28"/>
        </w:rPr>
        <w:t>визуализация абстрактной информации за счет динамического представления процессов.</w:t>
      </w:r>
    </w:p>
    <w:p w14:paraId="34B2527D" w14:textId="7B091E1C" w:rsidR="004F68A7" w:rsidRPr="00281801" w:rsidRDefault="004F68A7" w:rsidP="00446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801">
        <w:rPr>
          <w:rFonts w:ascii="Times New Roman" w:hAnsi="Times New Roman" w:cs="Times New Roman"/>
          <w:sz w:val="28"/>
          <w:szCs w:val="28"/>
        </w:rPr>
        <w:t>Таким образом, в результате реализации проекта были сделаны следующие выводы:</w:t>
      </w:r>
      <w:r w:rsidR="00F97E57">
        <w:rPr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>обеспечение переподготовки и обучения работников ДОУ в области информатизации;</w:t>
      </w:r>
      <w:r w:rsidR="00F97E57">
        <w:rPr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>увеличение количества методических разработок в области информационных и коммуникационных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ых технологий</w:t>
      </w:r>
      <w:r w:rsidRPr="00281801">
        <w:rPr>
          <w:rFonts w:ascii="Times New Roman" w:hAnsi="Times New Roman" w:cs="Times New Roman"/>
          <w:b/>
          <w:sz w:val="28"/>
          <w:szCs w:val="28"/>
        </w:rPr>
        <w:t>,</w:t>
      </w:r>
      <w:r w:rsidRPr="00281801">
        <w:rPr>
          <w:rFonts w:ascii="Times New Roman" w:hAnsi="Times New Roman" w:cs="Times New Roman"/>
          <w:sz w:val="28"/>
          <w:szCs w:val="28"/>
        </w:rPr>
        <w:t xml:space="preserve"> и передового педагогического опыта в области традиционной педагогики и их доступность для каждого воспитателя;</w:t>
      </w:r>
      <w:r w:rsidR="00F97E57">
        <w:rPr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>владение и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ние в образовательном процессе ИКТ</w:t>
      </w:r>
      <w:r w:rsidRPr="00281801">
        <w:rPr>
          <w:rFonts w:ascii="Times New Roman" w:hAnsi="Times New Roman" w:cs="Times New Roman"/>
          <w:b/>
          <w:sz w:val="28"/>
          <w:szCs w:val="28"/>
        </w:rPr>
        <w:t>:</w:t>
      </w:r>
      <w:r w:rsidRPr="00281801">
        <w:rPr>
          <w:rFonts w:ascii="Times New Roman" w:hAnsi="Times New Roman" w:cs="Times New Roman"/>
          <w:sz w:val="28"/>
          <w:szCs w:val="28"/>
        </w:rPr>
        <w:t xml:space="preserve"> умение педагога организовывать совместную групповую деятельность с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нием средств ИКТ</w:t>
      </w:r>
      <w:r w:rsidRPr="00281801">
        <w:rPr>
          <w:rFonts w:ascii="Times New Roman" w:hAnsi="Times New Roman" w:cs="Times New Roman"/>
          <w:b/>
          <w:sz w:val="28"/>
          <w:szCs w:val="28"/>
        </w:rPr>
        <w:t>,</w:t>
      </w:r>
      <w:r w:rsidRPr="00281801">
        <w:rPr>
          <w:rFonts w:ascii="Times New Roman" w:hAnsi="Times New Roman" w:cs="Times New Roman"/>
          <w:sz w:val="28"/>
          <w:szCs w:val="28"/>
        </w:rPr>
        <w:t xml:space="preserve"> нахождение и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ние новых образовательных ресурсов</w:t>
      </w:r>
      <w:r w:rsidRPr="00281801">
        <w:rPr>
          <w:rFonts w:ascii="Times New Roman" w:hAnsi="Times New Roman" w:cs="Times New Roman"/>
          <w:b/>
          <w:sz w:val="28"/>
          <w:szCs w:val="28"/>
        </w:rPr>
        <w:t>,</w:t>
      </w:r>
      <w:r w:rsidRPr="00281801">
        <w:rPr>
          <w:rFonts w:ascii="Times New Roman" w:hAnsi="Times New Roman" w:cs="Times New Roman"/>
          <w:sz w:val="28"/>
          <w:szCs w:val="28"/>
        </w:rPr>
        <w:t xml:space="preserve"> облегчающих решения целей и задач ООП ДОУ в соответствии с ФГОС условиям, умение создавать собственные дидактические и развивающие материалы;</w:t>
      </w:r>
      <w:r w:rsidR="00F97E57">
        <w:rPr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Fonts w:ascii="Times New Roman" w:hAnsi="Times New Roman" w:cs="Times New Roman"/>
          <w:sz w:val="28"/>
          <w:szCs w:val="28"/>
        </w:rPr>
        <w:t>повышение качества освоения программного содержания воспитанниками ДОУ на основе применения новых подходов с</w:t>
      </w:r>
      <w:r w:rsidRPr="002818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8180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ова</w:t>
      </w:r>
      <w:r w:rsidRPr="00281801">
        <w:rPr>
          <w:rFonts w:ascii="Times New Roman" w:hAnsi="Times New Roman" w:cs="Times New Roman"/>
          <w:sz w:val="28"/>
          <w:szCs w:val="28"/>
        </w:rPr>
        <w:t>нием современных информационных технологий.</w:t>
      </w:r>
    </w:p>
    <w:p w14:paraId="38134540" w14:textId="77777777" w:rsidR="004F68A7" w:rsidRPr="00F97E57" w:rsidRDefault="004F68A7" w:rsidP="00446F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F97E57">
        <w:rPr>
          <w:rFonts w:ascii="Times New Roman" w:hAnsi="Times New Roman" w:cs="Times New Roman"/>
          <w:sz w:val="24"/>
          <w:szCs w:val="28"/>
        </w:rPr>
        <w:t>СПИСОК ЛИТЕРАТУРЫ</w:t>
      </w:r>
    </w:p>
    <w:p w14:paraId="565478CC" w14:textId="16700CC4" w:rsidR="004F68A7" w:rsidRPr="00F97E57" w:rsidRDefault="00F97E57" w:rsidP="0044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="004F68A7" w:rsidRPr="00F97E57">
        <w:rPr>
          <w:rFonts w:ascii="Times New Roman" w:hAnsi="Times New Roman" w:cs="Times New Roman"/>
          <w:sz w:val="24"/>
          <w:szCs w:val="28"/>
        </w:rPr>
        <w:t>Горвиц</w:t>
      </w:r>
      <w:proofErr w:type="spellEnd"/>
      <w:r w:rsidR="004F68A7" w:rsidRPr="00F97E57">
        <w:rPr>
          <w:rFonts w:ascii="Times New Roman" w:hAnsi="Times New Roman" w:cs="Times New Roman"/>
          <w:sz w:val="24"/>
          <w:szCs w:val="28"/>
        </w:rPr>
        <w:t xml:space="preserve"> Ю., </w:t>
      </w:r>
      <w:proofErr w:type="spellStart"/>
      <w:r w:rsidR="004F68A7" w:rsidRPr="00F97E57">
        <w:rPr>
          <w:rFonts w:ascii="Times New Roman" w:hAnsi="Times New Roman" w:cs="Times New Roman"/>
          <w:sz w:val="24"/>
          <w:szCs w:val="28"/>
        </w:rPr>
        <w:t>Поздняк</w:t>
      </w:r>
      <w:proofErr w:type="spellEnd"/>
      <w:r w:rsidR="004F68A7" w:rsidRPr="00F97E57">
        <w:rPr>
          <w:rFonts w:ascii="Times New Roman" w:hAnsi="Times New Roman" w:cs="Times New Roman"/>
          <w:sz w:val="24"/>
          <w:szCs w:val="28"/>
        </w:rPr>
        <w:t xml:space="preserve"> Л. Кому работать с компьютером в детском саду. Дошкольное воспитание № 5. – М., 1991г.</w:t>
      </w:r>
    </w:p>
    <w:p w14:paraId="01AB0E11" w14:textId="2B9A0308" w:rsidR="004F68A7" w:rsidRPr="00F97E57" w:rsidRDefault="00F97E57" w:rsidP="0044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2. </w:t>
      </w:r>
      <w:r w:rsidR="004F68A7" w:rsidRPr="00F97E57">
        <w:rPr>
          <w:rFonts w:ascii="Times New Roman" w:hAnsi="Times New Roman" w:cs="Times New Roman"/>
          <w:sz w:val="24"/>
          <w:szCs w:val="28"/>
        </w:rPr>
        <w:t>Калинина Т.В. Управление ДОУ. Новые информационные технологии в дошкольном детстве. – М.: Сфера, 2008г.</w:t>
      </w:r>
    </w:p>
    <w:p w14:paraId="1A47617E" w14:textId="30A77373" w:rsidR="004F68A7" w:rsidRPr="00F97E57" w:rsidRDefault="00F97E57" w:rsidP="0044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4F68A7" w:rsidRPr="00F97E57">
        <w:rPr>
          <w:rFonts w:ascii="Times New Roman" w:hAnsi="Times New Roman" w:cs="Times New Roman"/>
          <w:sz w:val="24"/>
          <w:szCs w:val="28"/>
        </w:rPr>
        <w:t>Новицкая Н. Управление инновационными процессами в ДОУ. – М.: Сфера, 2008 г.</w:t>
      </w:r>
    </w:p>
    <w:p w14:paraId="4E1D55C6" w14:textId="195D8D27" w:rsidR="00C5445F" w:rsidRDefault="00F97E57" w:rsidP="0044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4F68A7" w:rsidRPr="00F97E57">
        <w:rPr>
          <w:rFonts w:ascii="Times New Roman" w:hAnsi="Times New Roman" w:cs="Times New Roman"/>
          <w:sz w:val="24"/>
          <w:szCs w:val="28"/>
        </w:rPr>
        <w:t>Новоселова С.Л. Компьютерный мир дошкол</w:t>
      </w:r>
      <w:r w:rsidR="00CC60E4">
        <w:rPr>
          <w:rFonts w:ascii="Times New Roman" w:hAnsi="Times New Roman" w:cs="Times New Roman"/>
          <w:sz w:val="24"/>
          <w:szCs w:val="28"/>
        </w:rPr>
        <w:t>ьника. – М.: Новая школа, 1997</w:t>
      </w:r>
    </w:p>
    <w:p w14:paraId="34FCC1A6" w14:textId="77777777" w:rsidR="00CC60E4" w:rsidRDefault="00CC60E4" w:rsidP="00446F59">
      <w:pPr>
        <w:spacing w:after="0" w:line="240" w:lineRule="auto"/>
        <w:jc w:val="both"/>
      </w:pPr>
    </w:p>
    <w:sectPr w:rsidR="00CC60E4" w:rsidSect="00446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47"/>
    <w:multiLevelType w:val="hybridMultilevel"/>
    <w:tmpl w:val="744C2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F259E9"/>
    <w:multiLevelType w:val="multilevel"/>
    <w:tmpl w:val="F0E40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EE4D2B"/>
    <w:multiLevelType w:val="hybridMultilevel"/>
    <w:tmpl w:val="486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A6"/>
    <w:multiLevelType w:val="hybridMultilevel"/>
    <w:tmpl w:val="BDD8A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0441A3"/>
    <w:multiLevelType w:val="hybridMultilevel"/>
    <w:tmpl w:val="5EE8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6250"/>
    <w:multiLevelType w:val="hybridMultilevel"/>
    <w:tmpl w:val="736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7BFC"/>
    <w:multiLevelType w:val="hybridMultilevel"/>
    <w:tmpl w:val="E880F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F36CEF"/>
    <w:multiLevelType w:val="hybridMultilevel"/>
    <w:tmpl w:val="A306C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7E79F0"/>
    <w:multiLevelType w:val="hybridMultilevel"/>
    <w:tmpl w:val="591E34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A7"/>
    <w:rsid w:val="00026590"/>
    <w:rsid w:val="00045458"/>
    <w:rsid w:val="001A4700"/>
    <w:rsid w:val="00281801"/>
    <w:rsid w:val="00446F59"/>
    <w:rsid w:val="00495A00"/>
    <w:rsid w:val="004F518F"/>
    <w:rsid w:val="004F68A7"/>
    <w:rsid w:val="00981ADE"/>
    <w:rsid w:val="00A8439E"/>
    <w:rsid w:val="00B47579"/>
    <w:rsid w:val="00C5445F"/>
    <w:rsid w:val="00CC60E4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F43E"/>
  <w15:chartTrackingRefBased/>
  <w15:docId w15:val="{3CCD43E2-1C14-4C82-857E-50358896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8A7"/>
  </w:style>
  <w:style w:type="character" w:styleId="a4">
    <w:name w:val="Strong"/>
    <w:basedOn w:val="a0"/>
    <w:uiPriority w:val="22"/>
    <w:qFormat/>
    <w:rsid w:val="004F68A7"/>
    <w:rPr>
      <w:b/>
      <w:bCs/>
    </w:rPr>
  </w:style>
  <w:style w:type="paragraph" w:styleId="a5">
    <w:name w:val="List Paragraph"/>
    <w:basedOn w:val="a"/>
    <w:uiPriority w:val="34"/>
    <w:qFormat/>
    <w:rsid w:val="004F6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73C6-650C-4C95-A3EE-BBEB39F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23T08:25:00Z</dcterms:created>
  <dcterms:modified xsi:type="dcterms:W3CDTF">2021-11-23T08:25:00Z</dcterms:modified>
</cp:coreProperties>
</file>